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B230F4" w:rsidTr="006B2DDE">
        <w:trPr>
          <w:gridAfter w:val="1"/>
          <w:wAfter w:w="15" w:type="dxa"/>
        </w:trPr>
        <w:tc>
          <w:tcPr>
            <w:tcW w:w="14768" w:type="dxa"/>
            <w:gridSpan w:val="7"/>
          </w:tcPr>
          <w:p w:rsidR="00B230F4" w:rsidRDefault="00B230F4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A66A37">
              <w:rPr>
                <w:b/>
                <w:bCs/>
                <w:color w:val="3333CC"/>
                <w:sz w:val="24"/>
                <w:szCs w:val="24"/>
              </w:rPr>
              <w:t>P.B.R Visvodaya Institute of Technology and Sciences, Kavali</w:t>
            </w:r>
          </w:p>
          <w:p w:rsidR="00B230F4" w:rsidRDefault="00B230F4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68399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6B2DDE" w:rsidTr="006B2DDE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B2DDE" w:rsidRDefault="006B2DDE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B2DDE" w:rsidRDefault="006B2DDE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B2DDE" w:rsidRDefault="006B2DDE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6B2DDE" w:rsidRDefault="006B2DDE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RAGANI APPALA RAO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3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B230F4" w:rsidRPr="00CD5169">
                <w:rPr>
                  <w:color w:val="3333CC"/>
                  <w:sz w:val="24"/>
                  <w:szCs w:val="24"/>
                </w:rPr>
                <w:t>naiduking303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APATI PENCHALA NARAYA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4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B230F4" w:rsidRPr="00CD5169">
                <w:rPr>
                  <w:color w:val="3333CC"/>
                  <w:sz w:val="24"/>
                  <w:szCs w:val="24"/>
                </w:rPr>
                <w:t>mnarayanareddy00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LLI CHAITHANYA SURYA NARAYANA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B230F4" w:rsidRPr="00CD5169">
                <w:rPr>
                  <w:color w:val="3333CC"/>
                  <w:sz w:val="24"/>
                  <w:szCs w:val="24"/>
                </w:rPr>
                <w:t>suryachaithanya1234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KANATI UTHEJ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B230F4" w:rsidRPr="00CD5169">
                <w:rPr>
                  <w:color w:val="3333CC"/>
                  <w:sz w:val="24"/>
                  <w:szCs w:val="24"/>
                </w:rPr>
                <w:t>uthejkumar.1996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RASHEED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B230F4" w:rsidRPr="00CD5169">
                <w:rPr>
                  <w:color w:val="3333CC"/>
                  <w:sz w:val="24"/>
                  <w:szCs w:val="24"/>
                </w:rPr>
                <w:t>rasheed.shaik216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OTA SAI VARDHAN BAB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1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B230F4" w:rsidRPr="00CD5169">
                <w:rPr>
                  <w:color w:val="3333CC"/>
                  <w:sz w:val="24"/>
                  <w:szCs w:val="24"/>
                </w:rPr>
                <w:t>saivardhantsv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EMANABOINA VISHNU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B230F4" w:rsidRPr="00CD5169">
                <w:rPr>
                  <w:color w:val="3333CC"/>
                  <w:sz w:val="24"/>
                  <w:szCs w:val="24"/>
                </w:rPr>
                <w:t>vishnu04yadav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 LOKESH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2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B230F4" w:rsidRPr="00CD5169">
                <w:rPr>
                  <w:color w:val="3333CC"/>
                  <w:sz w:val="24"/>
                  <w:szCs w:val="24"/>
                </w:rPr>
                <w:t>lokesh.gummakonda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ERUKUTHOTA KRANTHI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B230F4" w:rsidRPr="00CD5169">
                <w:rPr>
                  <w:color w:val="3333CC"/>
                  <w:sz w:val="24"/>
                  <w:szCs w:val="24"/>
                </w:rPr>
                <w:t>chkranthi00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RAMREDDY HARSHAVARDHAN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B230F4" w:rsidRPr="00CD5169">
                <w:rPr>
                  <w:color w:val="3333CC"/>
                  <w:sz w:val="24"/>
                  <w:szCs w:val="24"/>
                </w:rPr>
                <w:t>harshareddy13152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NISHAD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B230F4" w:rsidRPr="00CD5169">
                <w:rPr>
                  <w:color w:val="3333CC"/>
                  <w:sz w:val="24"/>
                  <w:szCs w:val="24"/>
                </w:rPr>
                <w:t>nishadshaik219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IRUVURU SARATH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B230F4" w:rsidRPr="00CD5169">
                <w:rPr>
                  <w:color w:val="3333CC"/>
                  <w:sz w:val="24"/>
                  <w:szCs w:val="24"/>
                </w:rPr>
                <w:t>sarathkumar.budigi1997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APAKA SAIRAM ABH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B230F4" w:rsidRPr="00CD5169">
                <w:rPr>
                  <w:color w:val="3333CC"/>
                  <w:sz w:val="24"/>
                  <w:szCs w:val="24"/>
                </w:rPr>
                <w:t>tallapakaabhishek96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NDAM MADHAN MOH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B230F4" w:rsidRPr="00CD5169">
                <w:rPr>
                  <w:color w:val="3333CC"/>
                  <w:sz w:val="24"/>
                  <w:szCs w:val="24"/>
                </w:rPr>
                <w:t>n.madhanmohan3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TTU KISHORE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B230F4" w:rsidRPr="00CD5169">
                <w:rPr>
                  <w:color w:val="3333CC"/>
                  <w:sz w:val="24"/>
                  <w:szCs w:val="24"/>
                </w:rPr>
                <w:t>kishorep526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NARAP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B230F4" w:rsidRPr="00CD5169">
                <w:rPr>
                  <w:color w:val="3333CC"/>
                  <w:sz w:val="24"/>
                  <w:szCs w:val="24"/>
                </w:rPr>
                <w:t>knarapureddy11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OOR BASHA R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B230F4" w:rsidRPr="00CD5169">
                <w:rPr>
                  <w:color w:val="3333CC"/>
                  <w:sz w:val="24"/>
                  <w:szCs w:val="24"/>
                </w:rPr>
                <w:t>rafinoorbasha227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ETTIPUDIGA NOME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B230F4" w:rsidRPr="00CD5169">
                <w:rPr>
                  <w:color w:val="3333CC"/>
                  <w:sz w:val="24"/>
                  <w:szCs w:val="24"/>
                </w:rPr>
                <w:t>nominomesh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OWDAM HARIBAB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B230F4" w:rsidRPr="00CD5169">
                <w:rPr>
                  <w:color w:val="3333CC"/>
                  <w:sz w:val="24"/>
                  <w:szCs w:val="24"/>
                </w:rPr>
                <w:t>chowdamharibabu.225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TCHALA SANDEEP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B230F4" w:rsidRPr="00CD5169">
                <w:rPr>
                  <w:color w:val="3333CC"/>
                  <w:sz w:val="24"/>
                  <w:szCs w:val="24"/>
                </w:rPr>
                <w:t>sandeepsunny7032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SARD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N1A023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B230F4" w:rsidRPr="00CD5169">
                <w:rPr>
                  <w:color w:val="3333CC"/>
                  <w:sz w:val="24"/>
                  <w:szCs w:val="24"/>
                </w:rPr>
                <w:t>sardaralex1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THIREDDY MUNEEND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B230F4" w:rsidRPr="00CD5169">
                <w:rPr>
                  <w:color w:val="3333CC"/>
                  <w:sz w:val="24"/>
                  <w:szCs w:val="24"/>
                </w:rPr>
                <w:t>muneendra232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PINADHUNI VENKATA SIVA SAI KIR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3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B230F4" w:rsidRPr="00CD5169">
                <w:rPr>
                  <w:color w:val="3333CC"/>
                  <w:sz w:val="24"/>
                  <w:szCs w:val="24"/>
                </w:rPr>
                <w:t>saikiran.GVS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INAGANTI VENKATA NARASA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3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B230F4" w:rsidRPr="00CD5169">
                <w:rPr>
                  <w:color w:val="3333CC"/>
                  <w:sz w:val="24"/>
                  <w:szCs w:val="24"/>
                </w:rPr>
                <w:t>narasareddy341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IP  VENKATA JAGADESH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3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B230F4" w:rsidRPr="00CD5169">
                <w:rPr>
                  <w:color w:val="3333CC"/>
                  <w:sz w:val="24"/>
                  <w:szCs w:val="24"/>
                </w:rPr>
                <w:t>kaipujagadesh@gmail.com</w:t>
              </w:r>
            </w:hyperlink>
          </w:p>
        </w:tc>
      </w:tr>
      <w:tr w:rsidR="00B230F4" w:rsidRPr="00CD5169" w:rsidTr="006B2DDE">
        <w:trPr>
          <w:gridAfter w:val="2"/>
          <w:wAfter w:w="23" w:type="dxa"/>
        </w:trPr>
        <w:tc>
          <w:tcPr>
            <w:tcW w:w="815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RAMALA MAH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4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B230F4" w:rsidRPr="00CD5169">
                <w:rPr>
                  <w:color w:val="3333CC"/>
                  <w:sz w:val="24"/>
                  <w:szCs w:val="24"/>
                </w:rPr>
                <w:t>maheshnaramala248@gmail.com</w:t>
              </w:r>
            </w:hyperlink>
          </w:p>
        </w:tc>
      </w:tr>
    </w:tbl>
    <w:p w:rsidR="00B230F4" w:rsidRDefault="00B230F4">
      <w:r>
        <w:br w:type="page"/>
      </w:r>
    </w:p>
    <w:tbl>
      <w:tblPr>
        <w:tblStyle w:val="TableGrid"/>
        <w:tblW w:w="1476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00"/>
        <w:gridCol w:w="6570"/>
      </w:tblGrid>
      <w:tr w:rsidR="00B230F4" w:rsidRPr="00CD5169" w:rsidTr="00B230F4">
        <w:tc>
          <w:tcPr>
            <w:tcW w:w="810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TA BALAJ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2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B230F4" w:rsidRPr="00CD5169">
                <w:rPr>
                  <w:color w:val="3333CC"/>
                  <w:sz w:val="24"/>
                  <w:szCs w:val="24"/>
                </w:rPr>
                <w:t>balajisujithkumar@gmail.com</w:t>
              </w:r>
            </w:hyperlink>
          </w:p>
        </w:tc>
      </w:tr>
      <w:tr w:rsidR="00B230F4" w:rsidRPr="00CD5169" w:rsidTr="00B230F4">
        <w:tc>
          <w:tcPr>
            <w:tcW w:w="810" w:type="dxa"/>
          </w:tcPr>
          <w:p w:rsidR="00B230F4" w:rsidRDefault="00B230F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230F4" w:rsidRPr="00CD5169" w:rsidRDefault="00B230F4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JJA PAVANKUMA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30F4" w:rsidRPr="00CD5169" w:rsidRDefault="00B230F4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4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B230F4" w:rsidRPr="00CD5169" w:rsidRDefault="00BA325B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B230F4" w:rsidRPr="00CD5169">
                <w:rPr>
                  <w:color w:val="3333CC"/>
                  <w:sz w:val="24"/>
                  <w:szCs w:val="24"/>
                </w:rPr>
                <w:t>sivapavan39@gmail.com</w:t>
              </w:r>
            </w:hyperlink>
          </w:p>
        </w:tc>
      </w:tr>
    </w:tbl>
    <w:p w:rsidR="00D15293" w:rsidRPr="00B230F4" w:rsidRDefault="00D15293" w:rsidP="00B230F4"/>
    <w:sectPr w:rsidR="00D15293" w:rsidRPr="00B230F4" w:rsidSect="00231C47">
      <w:footerReference w:type="defaul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5E" w:rsidRDefault="008D2A5E" w:rsidP="008D2A5E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466725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8D2A5E" w:rsidRPr="00A5031A" w:rsidRDefault="008D2A5E" w:rsidP="008D2A5E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8D2A5E" w:rsidRDefault="008D2A5E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599B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998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2DDE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D2A5E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30F4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325B"/>
    <w:rsid w:val="00BA6751"/>
    <w:rsid w:val="00BA7A5D"/>
    <w:rsid w:val="00BB0761"/>
    <w:rsid w:val="00BB2D6B"/>
    <w:rsid w:val="00BB3F5A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01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rayanareddy001@gmail.com" TargetMode="External"/><Relationship Id="rId13" Type="http://schemas.openxmlformats.org/officeDocument/2006/relationships/hyperlink" Target="mailto:vishnu04yadav@gmail.com" TargetMode="External"/><Relationship Id="rId18" Type="http://schemas.openxmlformats.org/officeDocument/2006/relationships/hyperlink" Target="mailto:sarathkumar.budigi1997@gmail.com" TargetMode="External"/><Relationship Id="rId26" Type="http://schemas.openxmlformats.org/officeDocument/2006/relationships/hyperlink" Target="mailto:sandeepsunny703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ishorep526@gmail.com" TargetMode="External"/><Relationship Id="rId34" Type="http://schemas.openxmlformats.org/officeDocument/2006/relationships/hyperlink" Target="mailto:sivapavan39@gmail.com" TargetMode="External"/><Relationship Id="rId7" Type="http://schemas.openxmlformats.org/officeDocument/2006/relationships/hyperlink" Target="mailto:naiduking303@gmail.com" TargetMode="External"/><Relationship Id="rId12" Type="http://schemas.openxmlformats.org/officeDocument/2006/relationships/hyperlink" Target="mailto:saivardhantsv@gmail.com" TargetMode="External"/><Relationship Id="rId17" Type="http://schemas.openxmlformats.org/officeDocument/2006/relationships/hyperlink" Target="mailto:nishadshaik219@gmail.com" TargetMode="External"/><Relationship Id="rId25" Type="http://schemas.openxmlformats.org/officeDocument/2006/relationships/hyperlink" Target="mailto:chowdamharibabu.225@gmail.com" TargetMode="External"/><Relationship Id="rId33" Type="http://schemas.openxmlformats.org/officeDocument/2006/relationships/hyperlink" Target="mailto:balajisujithkuma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arshareddy131521@gmail.com" TargetMode="External"/><Relationship Id="rId20" Type="http://schemas.openxmlformats.org/officeDocument/2006/relationships/hyperlink" Target="mailto:n.madhanmohan31@gmail.com" TargetMode="External"/><Relationship Id="rId29" Type="http://schemas.openxmlformats.org/officeDocument/2006/relationships/hyperlink" Target="mailto:saikiran.GV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sheed.shaik216@gmail.com" TargetMode="External"/><Relationship Id="rId24" Type="http://schemas.openxmlformats.org/officeDocument/2006/relationships/hyperlink" Target="mailto:nominomesh@gmail.com" TargetMode="External"/><Relationship Id="rId32" Type="http://schemas.openxmlformats.org/officeDocument/2006/relationships/hyperlink" Target="mailto:maheshnaramala248@gmail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hkranthi00@gmail.com" TargetMode="External"/><Relationship Id="rId23" Type="http://schemas.openxmlformats.org/officeDocument/2006/relationships/hyperlink" Target="mailto:rafinoorbasha227@gmail.com" TargetMode="External"/><Relationship Id="rId28" Type="http://schemas.openxmlformats.org/officeDocument/2006/relationships/hyperlink" Target="mailto:muneendra232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uthejkumar.1996@gmail.com" TargetMode="External"/><Relationship Id="rId19" Type="http://schemas.openxmlformats.org/officeDocument/2006/relationships/hyperlink" Target="mailto:tallapakaabhishek96@gmail.com" TargetMode="External"/><Relationship Id="rId31" Type="http://schemas.openxmlformats.org/officeDocument/2006/relationships/hyperlink" Target="mailto:kaipujagades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ryachaithanya1234@gmail.com" TargetMode="External"/><Relationship Id="rId14" Type="http://schemas.openxmlformats.org/officeDocument/2006/relationships/hyperlink" Target="mailto:lokesh.gummakonda@gmail.com" TargetMode="External"/><Relationship Id="rId22" Type="http://schemas.openxmlformats.org/officeDocument/2006/relationships/hyperlink" Target="mailto:knarapureddy111@gmail.com" TargetMode="External"/><Relationship Id="rId27" Type="http://schemas.openxmlformats.org/officeDocument/2006/relationships/hyperlink" Target="mailto:sardaralex11@gmail.com" TargetMode="External"/><Relationship Id="rId30" Type="http://schemas.openxmlformats.org/officeDocument/2006/relationships/hyperlink" Target="mailto:narasareddy341@gmail.com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4:00Z</dcterms:modified>
</cp:coreProperties>
</file>